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E3" w:rsidRPr="00FE6702" w:rsidRDefault="00E62EE3" w:rsidP="00E62EE3"/>
    <w:p w:rsidR="00E62EE3" w:rsidRDefault="00E62EE3" w:rsidP="00E62EE3">
      <w:pPr>
        <w:pStyle w:val="1"/>
        <w:jc w:val="right"/>
        <w:rPr>
          <w:b w:val="0"/>
          <w:szCs w:val="24"/>
        </w:rPr>
      </w:pPr>
      <w:r w:rsidRPr="00FE6702">
        <w:rPr>
          <w:b w:val="0"/>
          <w:szCs w:val="24"/>
        </w:rPr>
        <w:t xml:space="preserve">Проект </w:t>
      </w:r>
    </w:p>
    <w:p w:rsidR="00E62EE3" w:rsidRPr="00CD7806" w:rsidRDefault="00E62EE3" w:rsidP="00E62EE3">
      <w:pPr>
        <w:pStyle w:val="1"/>
        <w:rPr>
          <w:szCs w:val="24"/>
        </w:rPr>
      </w:pPr>
      <w:r>
        <w:rPr>
          <w:szCs w:val="24"/>
        </w:rPr>
        <w:t>П</w:t>
      </w:r>
      <w:r w:rsidRPr="00CD7806">
        <w:rPr>
          <w:szCs w:val="24"/>
        </w:rPr>
        <w:t xml:space="preserve">овестка дня </w:t>
      </w:r>
    </w:p>
    <w:p w:rsidR="00E62EE3" w:rsidRDefault="00E62EE3" w:rsidP="00E62EE3">
      <w:pPr>
        <w:pStyle w:val="10"/>
        <w:jc w:val="center"/>
        <w:rPr>
          <w:rFonts w:ascii="Times New Roman" w:hAnsi="Times New Roman"/>
        </w:rPr>
      </w:pPr>
      <w:r w:rsidRPr="00FD132D">
        <w:rPr>
          <w:rFonts w:ascii="Times New Roman" w:hAnsi="Times New Roman"/>
          <w:b/>
          <w:spacing w:val="-1"/>
          <w:szCs w:val="24"/>
        </w:rPr>
        <w:t xml:space="preserve">заседания постоянной комиссии Собрания депутатов </w:t>
      </w:r>
      <w:r w:rsidRPr="00BA4374">
        <w:rPr>
          <w:rFonts w:ascii="Times New Roman" w:hAnsi="Times New Roman"/>
          <w:b/>
        </w:rPr>
        <w:t>округа</w:t>
      </w:r>
      <w:r w:rsidRPr="00BA4374">
        <w:rPr>
          <w:rFonts w:ascii="Times New Roman" w:hAnsi="Times New Roman"/>
        </w:rPr>
        <w:t xml:space="preserve"> </w:t>
      </w:r>
    </w:p>
    <w:p w:rsidR="00E62EE3" w:rsidRPr="00FD132D" w:rsidRDefault="00E62EE3" w:rsidP="00E62EE3">
      <w:pPr>
        <w:pStyle w:val="10"/>
        <w:tabs>
          <w:tab w:val="left" w:pos="709"/>
        </w:tabs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по</w:t>
      </w:r>
      <w:r>
        <w:rPr>
          <w:rFonts w:ascii="Times New Roman" w:hAnsi="Times New Roman"/>
          <w:b/>
          <w:spacing w:val="-1"/>
          <w:szCs w:val="24"/>
        </w:rPr>
        <w:t xml:space="preserve"> вопросам государственного устройства и местного самоуправления </w:t>
      </w:r>
    </w:p>
    <w:p w:rsidR="00E62EE3" w:rsidRDefault="00E62EE3" w:rsidP="00E62EE3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</w:p>
    <w:p w:rsidR="00E62EE3" w:rsidRDefault="00E62EE3" w:rsidP="00E62EE3">
      <w:pPr>
        <w:pStyle w:val="10"/>
        <w:ind w:left="360"/>
        <w:jc w:val="right"/>
        <w:rPr>
          <w:rFonts w:ascii="Times New Roman" w:hAnsi="Times New Roman"/>
          <w:szCs w:val="24"/>
        </w:rPr>
      </w:pPr>
    </w:p>
    <w:p w:rsidR="00E62EE3" w:rsidRDefault="00E62EE3" w:rsidP="00E62EE3">
      <w:pPr>
        <w:pStyle w:val="10"/>
        <w:ind w:left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 июня 2016 года 1</w:t>
      </w:r>
      <w:r w:rsidR="00941E85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час</w:t>
      </w:r>
      <w:r w:rsidRPr="004642A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0 мин.</w:t>
      </w:r>
    </w:p>
    <w:p w:rsidR="001573D3" w:rsidRDefault="001573D3" w:rsidP="000D09C7">
      <w:pPr>
        <w:pStyle w:val="a3"/>
        <w:ind w:left="993" w:firstLine="65"/>
        <w:jc w:val="both"/>
        <w:rPr>
          <w:b w:val="0"/>
          <w:bCs/>
          <w:sz w:val="24"/>
          <w:szCs w:val="24"/>
        </w:rPr>
      </w:pPr>
    </w:p>
    <w:p w:rsidR="00E62EE3" w:rsidRPr="00E62EE3" w:rsidRDefault="0084258C" w:rsidP="000C13F2">
      <w:pPr>
        <w:pStyle w:val="a3"/>
        <w:numPr>
          <w:ilvl w:val="0"/>
          <w:numId w:val="4"/>
        </w:numPr>
        <w:tabs>
          <w:tab w:val="clear" w:pos="928"/>
          <w:tab w:val="num" w:pos="0"/>
          <w:tab w:val="num" w:pos="142"/>
          <w:tab w:val="left" w:pos="1134"/>
          <w:tab w:val="left" w:pos="1276"/>
          <w:tab w:val="left" w:pos="1701"/>
        </w:tabs>
        <w:ind w:left="0" w:firstLine="709"/>
        <w:jc w:val="both"/>
        <w:rPr>
          <w:b w:val="0"/>
          <w:bCs/>
          <w:sz w:val="24"/>
          <w:szCs w:val="24"/>
        </w:rPr>
      </w:pPr>
      <w:hyperlink r:id="rId11" w:history="1">
        <w:r w:rsidR="00E62EE3" w:rsidRPr="0084258C">
          <w:rPr>
            <w:rStyle w:val="a7"/>
            <w:b w:val="0"/>
            <w:sz w:val="24"/>
            <w:szCs w:val="24"/>
          </w:rPr>
          <w:t>О проекте по</w:t>
        </w:r>
        <w:r w:rsidR="00E62EE3" w:rsidRPr="0084258C">
          <w:rPr>
            <w:rStyle w:val="a7"/>
            <w:b w:val="0"/>
            <w:sz w:val="24"/>
            <w:szCs w:val="24"/>
          </w:rPr>
          <w:t>с</w:t>
        </w:r>
        <w:r w:rsidR="00E62EE3" w:rsidRPr="0084258C">
          <w:rPr>
            <w:rStyle w:val="a7"/>
            <w:b w:val="0"/>
            <w:sz w:val="24"/>
            <w:szCs w:val="24"/>
          </w:rPr>
          <w:t>тановления</w:t>
        </w:r>
      </w:hyperlink>
      <w:r w:rsidR="00E62EE3" w:rsidRPr="00E62EE3">
        <w:rPr>
          <w:b w:val="0"/>
          <w:sz w:val="24"/>
          <w:szCs w:val="24"/>
        </w:rPr>
        <w:t xml:space="preserve">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й в статью 16.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</w:t>
      </w:r>
      <w:proofErr w:type="gramStart"/>
      <w:r w:rsidR="00E62EE3" w:rsidRPr="00E62EE3">
        <w:rPr>
          <w:b w:val="0"/>
          <w:sz w:val="24"/>
          <w:szCs w:val="24"/>
        </w:rPr>
        <w:t>внесён</w:t>
      </w:r>
      <w:proofErr w:type="gramEnd"/>
      <w:r w:rsidR="00E62EE3" w:rsidRPr="00E62EE3">
        <w:rPr>
          <w:b w:val="0"/>
          <w:sz w:val="24"/>
          <w:szCs w:val="24"/>
        </w:rPr>
        <w:t xml:space="preserve"> депутатом В.Ю.Кмитём)</w:t>
      </w:r>
    </w:p>
    <w:p w:rsidR="00E62EE3" w:rsidRPr="00E62EE3" w:rsidRDefault="00E62EE3" w:rsidP="000C13F2">
      <w:pPr>
        <w:pStyle w:val="a3"/>
        <w:tabs>
          <w:tab w:val="left" w:pos="709"/>
          <w:tab w:val="num" w:pos="786"/>
        </w:tabs>
        <w:ind w:left="709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E62EE3">
        <w:rPr>
          <w:b w:val="0"/>
          <w:bCs/>
          <w:sz w:val="24"/>
          <w:szCs w:val="24"/>
        </w:rPr>
        <w:t>Докл. В.Ю. Кмить - депутат Собрания депутатов округа</w:t>
      </w:r>
    </w:p>
    <w:p w:rsidR="00E62EE3" w:rsidRPr="00E62EE3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E62EE3" w:rsidRPr="0084467C" w:rsidRDefault="00E47847" w:rsidP="000C13F2">
      <w:pPr>
        <w:pStyle w:val="a3"/>
        <w:numPr>
          <w:ilvl w:val="0"/>
          <w:numId w:val="4"/>
        </w:numPr>
        <w:tabs>
          <w:tab w:val="clear" w:pos="928"/>
          <w:tab w:val="num" w:pos="786"/>
          <w:tab w:val="left" w:pos="1134"/>
          <w:tab w:val="left" w:pos="1701"/>
          <w:tab w:val="left" w:pos="1843"/>
        </w:tabs>
        <w:ind w:left="0" w:firstLine="709"/>
        <w:jc w:val="both"/>
        <w:rPr>
          <w:b w:val="0"/>
          <w:bCs/>
          <w:sz w:val="24"/>
          <w:szCs w:val="24"/>
        </w:rPr>
      </w:pPr>
      <w:hyperlink r:id="rId12" w:history="1">
        <w:r w:rsidR="00E62EE3" w:rsidRPr="00E47847">
          <w:rPr>
            <w:rStyle w:val="a7"/>
            <w:b w:val="0"/>
            <w:sz w:val="24"/>
            <w:szCs w:val="24"/>
          </w:rPr>
          <w:t>О проекте постан</w:t>
        </w:r>
        <w:r w:rsidR="00E62EE3" w:rsidRPr="00E47847">
          <w:rPr>
            <w:rStyle w:val="a7"/>
            <w:b w:val="0"/>
            <w:sz w:val="24"/>
            <w:szCs w:val="24"/>
          </w:rPr>
          <w:t>о</w:t>
        </w:r>
        <w:r w:rsidR="00E62EE3" w:rsidRPr="00E47847">
          <w:rPr>
            <w:rStyle w:val="a7"/>
            <w:b w:val="0"/>
            <w:sz w:val="24"/>
            <w:szCs w:val="24"/>
          </w:rPr>
          <w:t>вления</w:t>
        </w:r>
      </w:hyperlink>
      <w:r w:rsidR="00E62EE3" w:rsidRPr="0084467C">
        <w:rPr>
          <w:b w:val="0"/>
          <w:sz w:val="24"/>
          <w:szCs w:val="24"/>
        </w:rPr>
        <w:t xml:space="preserve"> Собрания депутатов округа «</w:t>
      </w:r>
      <w:r w:rsidR="00E62EE3">
        <w:rPr>
          <w:b w:val="0"/>
          <w:sz w:val="24"/>
          <w:szCs w:val="24"/>
        </w:rPr>
        <w:t>О внесении изменений в Положение о постоянной комиссии Собрания депутатов Ненецкого автономного округа по социальной политике</w:t>
      </w:r>
      <w:r w:rsidR="00E62EE3" w:rsidRPr="0084467C">
        <w:rPr>
          <w:b w:val="0"/>
          <w:sz w:val="24"/>
          <w:szCs w:val="24"/>
        </w:rPr>
        <w:t>» (внесён депутат</w:t>
      </w:r>
      <w:r w:rsidR="00E62EE3">
        <w:rPr>
          <w:b w:val="0"/>
          <w:sz w:val="24"/>
          <w:szCs w:val="24"/>
        </w:rPr>
        <w:t>а</w:t>
      </w:r>
      <w:r w:rsidR="00E62EE3" w:rsidRPr="0084467C">
        <w:rPr>
          <w:b w:val="0"/>
          <w:sz w:val="24"/>
          <w:szCs w:val="24"/>
        </w:rPr>
        <w:t>м</w:t>
      </w:r>
      <w:r w:rsidR="00E62EE3">
        <w:rPr>
          <w:b w:val="0"/>
          <w:sz w:val="24"/>
          <w:szCs w:val="24"/>
        </w:rPr>
        <w:t>и Т.Н.Бадьян, В.Ю.Кмитём,</w:t>
      </w:r>
      <w:r w:rsidR="00E62EE3" w:rsidRPr="0084467C">
        <w:rPr>
          <w:b w:val="0"/>
          <w:sz w:val="24"/>
          <w:szCs w:val="24"/>
        </w:rPr>
        <w:t xml:space="preserve"> А.В.Смыченковым) </w:t>
      </w:r>
    </w:p>
    <w:p w:rsidR="00E62EE3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А.В. Смыченков - депутат Собрания депутатов округа</w:t>
      </w:r>
    </w:p>
    <w:p w:rsidR="00E62EE3" w:rsidRPr="0084467C" w:rsidRDefault="00E62EE3" w:rsidP="00E62EE3">
      <w:pPr>
        <w:pStyle w:val="a3"/>
        <w:ind w:left="1418" w:hanging="1134"/>
        <w:jc w:val="both"/>
        <w:rPr>
          <w:b w:val="0"/>
          <w:bCs/>
          <w:sz w:val="24"/>
          <w:szCs w:val="24"/>
        </w:rPr>
      </w:pPr>
    </w:p>
    <w:p w:rsidR="00E62EE3" w:rsidRPr="0084467C" w:rsidRDefault="00E47847" w:rsidP="000C13F2">
      <w:pPr>
        <w:pStyle w:val="a3"/>
        <w:numPr>
          <w:ilvl w:val="0"/>
          <w:numId w:val="4"/>
        </w:numPr>
        <w:tabs>
          <w:tab w:val="clear" w:pos="928"/>
          <w:tab w:val="num" w:pos="0"/>
          <w:tab w:val="num" w:pos="786"/>
          <w:tab w:val="left" w:pos="1134"/>
          <w:tab w:val="left" w:pos="1276"/>
          <w:tab w:val="left" w:pos="1701"/>
        </w:tabs>
        <w:ind w:left="0" w:firstLine="709"/>
        <w:jc w:val="both"/>
        <w:rPr>
          <w:b w:val="0"/>
          <w:bCs/>
          <w:sz w:val="24"/>
          <w:szCs w:val="24"/>
        </w:rPr>
      </w:pPr>
      <w:hyperlink r:id="rId13" w:history="1">
        <w:r w:rsidR="00E62EE3" w:rsidRPr="00E47847">
          <w:rPr>
            <w:rStyle w:val="a7"/>
            <w:b w:val="0"/>
            <w:sz w:val="24"/>
            <w:szCs w:val="24"/>
          </w:rPr>
          <w:t>О проекте постановл</w:t>
        </w:r>
        <w:r w:rsidR="00E62EE3" w:rsidRPr="00E47847">
          <w:rPr>
            <w:rStyle w:val="a7"/>
            <w:b w:val="0"/>
            <w:sz w:val="24"/>
            <w:szCs w:val="24"/>
          </w:rPr>
          <w:t>е</w:t>
        </w:r>
        <w:r w:rsidR="00E62EE3" w:rsidRPr="00E47847">
          <w:rPr>
            <w:rStyle w:val="a7"/>
            <w:b w:val="0"/>
            <w:sz w:val="24"/>
            <w:szCs w:val="24"/>
          </w:rPr>
          <w:t>ния</w:t>
        </w:r>
      </w:hyperlink>
      <w:r w:rsidR="00E62EE3" w:rsidRPr="0084467C">
        <w:rPr>
          <w:b w:val="0"/>
          <w:sz w:val="24"/>
          <w:szCs w:val="24"/>
        </w:rPr>
        <w:t xml:space="preserve"> Собрания депутатов округа «</w:t>
      </w:r>
      <w:r w:rsidR="00E62EE3">
        <w:rPr>
          <w:b w:val="0"/>
          <w:sz w:val="24"/>
          <w:szCs w:val="24"/>
        </w:rPr>
        <w:t>О внесении изменений в Положение о постоянной комиссии Собрания депутатов Ненецкого автономного округа по делам ненецкого и других малочисленных народов Севера, экологии и природопользованию</w:t>
      </w:r>
      <w:r w:rsidR="00E62EE3" w:rsidRPr="0084467C">
        <w:rPr>
          <w:b w:val="0"/>
          <w:sz w:val="24"/>
          <w:szCs w:val="24"/>
        </w:rPr>
        <w:t>» (внесён депутат</w:t>
      </w:r>
      <w:r w:rsidR="00E62EE3">
        <w:rPr>
          <w:b w:val="0"/>
          <w:sz w:val="24"/>
          <w:szCs w:val="24"/>
        </w:rPr>
        <w:t>а</w:t>
      </w:r>
      <w:r w:rsidR="00E62EE3" w:rsidRPr="0084467C">
        <w:rPr>
          <w:b w:val="0"/>
          <w:sz w:val="24"/>
          <w:szCs w:val="24"/>
        </w:rPr>
        <w:t>м</w:t>
      </w:r>
      <w:r w:rsidR="00E62EE3">
        <w:rPr>
          <w:b w:val="0"/>
          <w:sz w:val="24"/>
          <w:szCs w:val="24"/>
        </w:rPr>
        <w:t>и Т.Н.Бадьян, В.Ю.Кмитём,</w:t>
      </w:r>
      <w:r w:rsidR="00E62EE3" w:rsidRPr="0084467C">
        <w:rPr>
          <w:b w:val="0"/>
          <w:sz w:val="24"/>
          <w:szCs w:val="24"/>
        </w:rPr>
        <w:t xml:space="preserve"> А.В.Смыченковым) </w:t>
      </w:r>
    </w:p>
    <w:p w:rsidR="00E62EE3" w:rsidRPr="0084467C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А.В. Смыченков - депутат Собрания депутатов округа</w:t>
      </w:r>
    </w:p>
    <w:p w:rsidR="00E62EE3" w:rsidRPr="0084467C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E62EE3" w:rsidRPr="0084467C" w:rsidRDefault="00E47847" w:rsidP="000C13F2">
      <w:pPr>
        <w:pStyle w:val="a3"/>
        <w:numPr>
          <w:ilvl w:val="0"/>
          <w:numId w:val="4"/>
        </w:numPr>
        <w:tabs>
          <w:tab w:val="clear" w:pos="928"/>
          <w:tab w:val="num" w:pos="567"/>
          <w:tab w:val="left" w:pos="993"/>
          <w:tab w:val="left" w:pos="1560"/>
          <w:tab w:val="left" w:pos="1843"/>
        </w:tabs>
        <w:ind w:left="0" w:firstLine="709"/>
        <w:jc w:val="both"/>
        <w:rPr>
          <w:b w:val="0"/>
          <w:bCs/>
          <w:sz w:val="24"/>
          <w:szCs w:val="24"/>
        </w:rPr>
      </w:pPr>
      <w:hyperlink r:id="rId14" w:history="1">
        <w:r w:rsidR="00E62EE3" w:rsidRPr="00E47847">
          <w:rPr>
            <w:rStyle w:val="a7"/>
            <w:b w:val="0"/>
            <w:sz w:val="24"/>
            <w:szCs w:val="24"/>
          </w:rPr>
          <w:t>О проекте поста</w:t>
        </w:r>
        <w:r w:rsidR="00E62EE3" w:rsidRPr="00E47847">
          <w:rPr>
            <w:rStyle w:val="a7"/>
            <w:b w:val="0"/>
            <w:sz w:val="24"/>
            <w:szCs w:val="24"/>
          </w:rPr>
          <w:t>н</w:t>
        </w:r>
        <w:r w:rsidR="00E62EE3" w:rsidRPr="00E47847">
          <w:rPr>
            <w:rStyle w:val="a7"/>
            <w:b w:val="0"/>
            <w:sz w:val="24"/>
            <w:szCs w:val="24"/>
          </w:rPr>
          <w:t>овления</w:t>
        </w:r>
      </w:hyperlink>
      <w:r w:rsidR="00E62EE3" w:rsidRPr="0084467C">
        <w:rPr>
          <w:b w:val="0"/>
          <w:sz w:val="24"/>
          <w:szCs w:val="24"/>
        </w:rPr>
        <w:t xml:space="preserve"> Собрания депутатов округа «</w:t>
      </w:r>
      <w:r w:rsidR="00E62EE3">
        <w:rPr>
          <w:b w:val="0"/>
          <w:sz w:val="24"/>
          <w:szCs w:val="24"/>
        </w:rPr>
        <w:t>О внесении изменений в Положение о постоянной комиссии Собрания депутатов Ненецкого автономного округа по вопросам государственного устройства и местного самоуправления</w:t>
      </w:r>
      <w:r w:rsidR="00E62EE3" w:rsidRPr="0084467C">
        <w:rPr>
          <w:b w:val="0"/>
          <w:sz w:val="24"/>
          <w:szCs w:val="24"/>
        </w:rPr>
        <w:t>» (внесён депутат</w:t>
      </w:r>
      <w:r w:rsidR="00E62EE3">
        <w:rPr>
          <w:b w:val="0"/>
          <w:sz w:val="24"/>
          <w:szCs w:val="24"/>
        </w:rPr>
        <w:t>а</w:t>
      </w:r>
      <w:r w:rsidR="00E62EE3" w:rsidRPr="0084467C">
        <w:rPr>
          <w:b w:val="0"/>
          <w:sz w:val="24"/>
          <w:szCs w:val="24"/>
        </w:rPr>
        <w:t>м</w:t>
      </w:r>
      <w:r w:rsidR="00E62EE3">
        <w:rPr>
          <w:b w:val="0"/>
          <w:sz w:val="24"/>
          <w:szCs w:val="24"/>
        </w:rPr>
        <w:t>и Т.Н.Бадьян, В.Ю.Кмитём,</w:t>
      </w:r>
      <w:r w:rsidR="00E62EE3" w:rsidRPr="0084467C">
        <w:rPr>
          <w:b w:val="0"/>
          <w:sz w:val="24"/>
          <w:szCs w:val="24"/>
        </w:rPr>
        <w:t xml:space="preserve"> А.В.Смыченковым) </w:t>
      </w:r>
    </w:p>
    <w:p w:rsidR="00E62EE3" w:rsidRPr="0084467C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А.В. Смыченков - депутат Собрания депутатов округа</w:t>
      </w:r>
    </w:p>
    <w:p w:rsidR="00E62EE3" w:rsidRPr="0084467C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E62EE3" w:rsidRPr="00E62EE3" w:rsidRDefault="00E95F60" w:rsidP="000C13F2">
      <w:pPr>
        <w:pStyle w:val="a3"/>
        <w:numPr>
          <w:ilvl w:val="0"/>
          <w:numId w:val="4"/>
        </w:numPr>
        <w:tabs>
          <w:tab w:val="clear" w:pos="928"/>
          <w:tab w:val="num" w:pos="0"/>
          <w:tab w:val="left" w:pos="1134"/>
          <w:tab w:val="left" w:pos="1843"/>
        </w:tabs>
        <w:ind w:left="0" w:firstLine="709"/>
        <w:jc w:val="both"/>
        <w:rPr>
          <w:b w:val="0"/>
          <w:bCs/>
          <w:sz w:val="24"/>
          <w:szCs w:val="24"/>
        </w:rPr>
      </w:pPr>
      <w:hyperlink r:id="rId15" w:history="1">
        <w:r w:rsidR="00E62EE3" w:rsidRPr="00E95F60">
          <w:rPr>
            <w:rStyle w:val="a7"/>
            <w:b w:val="0"/>
            <w:sz w:val="24"/>
            <w:szCs w:val="24"/>
          </w:rPr>
          <w:t>О проекте постано</w:t>
        </w:r>
        <w:r w:rsidR="00E62EE3" w:rsidRPr="00E95F60">
          <w:rPr>
            <w:rStyle w:val="a7"/>
            <w:b w:val="0"/>
            <w:sz w:val="24"/>
            <w:szCs w:val="24"/>
          </w:rPr>
          <w:t>в</w:t>
        </w:r>
        <w:r w:rsidR="00E62EE3" w:rsidRPr="00E95F60">
          <w:rPr>
            <w:rStyle w:val="a7"/>
            <w:b w:val="0"/>
            <w:sz w:val="24"/>
            <w:szCs w:val="24"/>
          </w:rPr>
          <w:t>ления</w:t>
        </w:r>
      </w:hyperlink>
      <w:r w:rsidR="00E62EE3" w:rsidRPr="00E62EE3">
        <w:rPr>
          <w:b w:val="0"/>
          <w:sz w:val="24"/>
          <w:szCs w:val="24"/>
        </w:rPr>
        <w:t xml:space="preserve"> Собрания депутатов округа «О внесении изменений в Положение о постоянной комиссии Собрания депутатов Ненецкого автономного округа по экономической политике и бюджету» (внесён депутатами Т.Н.Бадьян, В.Ю.Кмитём, А.В.Смыченковым)</w:t>
      </w:r>
    </w:p>
    <w:p w:rsidR="00E62EE3" w:rsidRPr="00E62EE3" w:rsidRDefault="000C13F2" w:rsidP="000C13F2">
      <w:pPr>
        <w:pStyle w:val="a3"/>
        <w:tabs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E62EE3" w:rsidRPr="00E62EE3">
        <w:rPr>
          <w:b w:val="0"/>
          <w:bCs/>
          <w:sz w:val="24"/>
          <w:szCs w:val="24"/>
        </w:rPr>
        <w:t>Докл. А.В. Смыченков - депутат Собрания депутатов округа</w:t>
      </w:r>
    </w:p>
    <w:p w:rsidR="00E62EE3" w:rsidRPr="00E62EE3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E62EE3" w:rsidRPr="0084467C" w:rsidRDefault="007632D3" w:rsidP="000C13F2">
      <w:pPr>
        <w:pStyle w:val="a3"/>
        <w:numPr>
          <w:ilvl w:val="0"/>
          <w:numId w:val="4"/>
        </w:numPr>
        <w:tabs>
          <w:tab w:val="clear" w:pos="928"/>
          <w:tab w:val="num" w:pos="0"/>
          <w:tab w:val="num" w:pos="786"/>
          <w:tab w:val="left" w:pos="1134"/>
          <w:tab w:val="left" w:pos="1701"/>
        </w:tabs>
        <w:ind w:left="0" w:firstLine="709"/>
        <w:jc w:val="both"/>
        <w:rPr>
          <w:b w:val="0"/>
          <w:bCs/>
          <w:sz w:val="24"/>
          <w:szCs w:val="24"/>
        </w:rPr>
      </w:pPr>
      <w:hyperlink r:id="rId16" w:history="1">
        <w:r w:rsidR="00E62EE3" w:rsidRPr="007632D3">
          <w:rPr>
            <w:rStyle w:val="a7"/>
            <w:b w:val="0"/>
            <w:sz w:val="24"/>
            <w:szCs w:val="24"/>
          </w:rPr>
          <w:t>О проекте пост</w:t>
        </w:r>
        <w:r w:rsidR="00E62EE3" w:rsidRPr="007632D3">
          <w:rPr>
            <w:rStyle w:val="a7"/>
            <w:b w:val="0"/>
            <w:sz w:val="24"/>
            <w:szCs w:val="24"/>
          </w:rPr>
          <w:t>а</w:t>
        </w:r>
        <w:r w:rsidR="00E62EE3" w:rsidRPr="007632D3">
          <w:rPr>
            <w:rStyle w:val="a7"/>
            <w:b w:val="0"/>
            <w:sz w:val="24"/>
            <w:szCs w:val="24"/>
          </w:rPr>
          <w:t>новления</w:t>
        </w:r>
      </w:hyperlink>
      <w:r w:rsidR="00E62EE3" w:rsidRPr="0084467C">
        <w:rPr>
          <w:b w:val="0"/>
          <w:sz w:val="24"/>
          <w:szCs w:val="24"/>
        </w:rPr>
        <w:t xml:space="preserve"> Собрания депутатов округа «</w:t>
      </w:r>
      <w:r w:rsidR="00E62EE3">
        <w:rPr>
          <w:b w:val="0"/>
          <w:sz w:val="24"/>
          <w:szCs w:val="24"/>
        </w:rPr>
        <w:t>Об утверждении Положения об Общественной молодёжной палате при Собрании депутатов Ненецкого автономного округа</w:t>
      </w:r>
      <w:r w:rsidR="00E62EE3" w:rsidRPr="0084467C">
        <w:rPr>
          <w:b w:val="0"/>
          <w:sz w:val="24"/>
          <w:szCs w:val="24"/>
        </w:rPr>
        <w:t>» (внесён депутат</w:t>
      </w:r>
      <w:r w:rsidR="00E62EE3">
        <w:rPr>
          <w:b w:val="0"/>
          <w:sz w:val="24"/>
          <w:szCs w:val="24"/>
        </w:rPr>
        <w:t>а</w:t>
      </w:r>
      <w:r w:rsidR="00E62EE3" w:rsidRPr="0084467C">
        <w:rPr>
          <w:b w:val="0"/>
          <w:sz w:val="24"/>
          <w:szCs w:val="24"/>
        </w:rPr>
        <w:t>м</w:t>
      </w:r>
      <w:r w:rsidR="00E62EE3">
        <w:rPr>
          <w:b w:val="0"/>
          <w:sz w:val="24"/>
          <w:szCs w:val="24"/>
        </w:rPr>
        <w:t xml:space="preserve">и Т.Н.Бадьян, </w:t>
      </w:r>
      <w:r w:rsidR="00E62EE3" w:rsidRPr="0084467C">
        <w:rPr>
          <w:b w:val="0"/>
          <w:sz w:val="24"/>
          <w:szCs w:val="24"/>
        </w:rPr>
        <w:t>А.В.Смыченковым</w:t>
      </w:r>
      <w:r w:rsidR="00E62EE3">
        <w:rPr>
          <w:b w:val="0"/>
          <w:sz w:val="24"/>
          <w:szCs w:val="24"/>
        </w:rPr>
        <w:t>, А.Г.Ружниковым, А.И.Лутовиновым, А.Г.Колыбиным, А.И.Саблиным, М.В.Малышевым, И.Н.Соколовым, Д.Н.Исполиновым</w:t>
      </w:r>
      <w:r w:rsidR="00E62EE3" w:rsidRPr="0084467C">
        <w:rPr>
          <w:b w:val="0"/>
          <w:sz w:val="24"/>
          <w:szCs w:val="24"/>
        </w:rPr>
        <w:t xml:space="preserve">) </w:t>
      </w:r>
    </w:p>
    <w:p w:rsidR="00E62EE3" w:rsidRPr="0084467C" w:rsidRDefault="00E62EE3" w:rsidP="00E62EE3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А.</w:t>
      </w:r>
      <w:r>
        <w:rPr>
          <w:b w:val="0"/>
          <w:bCs/>
          <w:sz w:val="24"/>
          <w:szCs w:val="24"/>
        </w:rPr>
        <w:t>И</w:t>
      </w:r>
      <w:r w:rsidRPr="0084467C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Лутовинов</w:t>
      </w:r>
      <w:r w:rsidRPr="0084467C">
        <w:rPr>
          <w:b w:val="0"/>
          <w:bCs/>
          <w:sz w:val="24"/>
          <w:szCs w:val="24"/>
        </w:rPr>
        <w:t xml:space="preserve"> - депутат Собрания депутатов округа</w:t>
      </w:r>
    </w:p>
    <w:p w:rsidR="001573D3" w:rsidRDefault="001573D3" w:rsidP="000D09C7">
      <w:pPr>
        <w:pStyle w:val="a3"/>
        <w:ind w:left="993" w:firstLine="65"/>
        <w:jc w:val="both"/>
        <w:rPr>
          <w:b w:val="0"/>
          <w:bCs/>
          <w:sz w:val="24"/>
          <w:szCs w:val="24"/>
        </w:rPr>
      </w:pPr>
    </w:p>
    <w:sectPr w:rsidR="001573D3" w:rsidSect="00E62EE3">
      <w:footerReference w:type="even" r:id="rId17"/>
      <w:footerReference w:type="default" r:id="rId18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73" w:rsidRDefault="005A6A73">
      <w:r>
        <w:separator/>
      </w:r>
    </w:p>
  </w:endnote>
  <w:endnote w:type="continuationSeparator" w:id="0">
    <w:p w:rsidR="005A6A73" w:rsidRDefault="005A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337D">
      <w:rPr>
        <w:rStyle w:val="a6"/>
        <w:noProof/>
      </w:rPr>
      <w:t>2</w: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73" w:rsidRDefault="005A6A73">
      <w:r>
        <w:separator/>
      </w:r>
    </w:p>
  </w:footnote>
  <w:footnote w:type="continuationSeparator" w:id="0">
    <w:p w:rsidR="005A6A73" w:rsidRDefault="005A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04"/>
    <w:multiLevelType w:val="hybridMultilevel"/>
    <w:tmpl w:val="DA94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2A84"/>
    <w:multiLevelType w:val="hybridMultilevel"/>
    <w:tmpl w:val="38C2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04F1"/>
    <w:multiLevelType w:val="hybridMultilevel"/>
    <w:tmpl w:val="574C7B7C"/>
    <w:lvl w:ilvl="0" w:tplc="C37056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32F37E9"/>
    <w:multiLevelType w:val="hybridMultilevel"/>
    <w:tmpl w:val="FD60EA24"/>
    <w:lvl w:ilvl="0" w:tplc="8DD0D946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EE5AD8"/>
    <w:multiLevelType w:val="hybridMultilevel"/>
    <w:tmpl w:val="C09CABBE"/>
    <w:lvl w:ilvl="0" w:tplc="BE34423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515F"/>
    <w:multiLevelType w:val="hybridMultilevel"/>
    <w:tmpl w:val="2EBE9FF8"/>
    <w:lvl w:ilvl="0" w:tplc="A740AD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13687"/>
    <w:multiLevelType w:val="hybridMultilevel"/>
    <w:tmpl w:val="895AA6E4"/>
    <w:lvl w:ilvl="0" w:tplc="4F6655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3C5BFE"/>
    <w:multiLevelType w:val="hybridMultilevel"/>
    <w:tmpl w:val="124C4892"/>
    <w:lvl w:ilvl="0" w:tplc="F9BC40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F18AD"/>
    <w:multiLevelType w:val="hybridMultilevel"/>
    <w:tmpl w:val="98EABD54"/>
    <w:lvl w:ilvl="0" w:tplc="41A2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DD83C8B"/>
    <w:multiLevelType w:val="hybridMultilevel"/>
    <w:tmpl w:val="A736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86E55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C1F077C"/>
    <w:multiLevelType w:val="hybridMultilevel"/>
    <w:tmpl w:val="CABAC3DA"/>
    <w:lvl w:ilvl="0" w:tplc="BD54B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7551"/>
    <w:multiLevelType w:val="hybridMultilevel"/>
    <w:tmpl w:val="70260616"/>
    <w:lvl w:ilvl="0" w:tplc="758C1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552DD8"/>
    <w:multiLevelType w:val="hybridMultilevel"/>
    <w:tmpl w:val="BD84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32A65"/>
    <w:multiLevelType w:val="hybridMultilevel"/>
    <w:tmpl w:val="5830B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E90324"/>
    <w:multiLevelType w:val="hybridMultilevel"/>
    <w:tmpl w:val="816EDF24"/>
    <w:lvl w:ilvl="0" w:tplc="E83A943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887FFC"/>
    <w:multiLevelType w:val="hybridMultilevel"/>
    <w:tmpl w:val="8D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913364"/>
    <w:multiLevelType w:val="hybridMultilevel"/>
    <w:tmpl w:val="47C81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27984"/>
    <w:multiLevelType w:val="hybridMultilevel"/>
    <w:tmpl w:val="19C4B8AA"/>
    <w:lvl w:ilvl="0" w:tplc="4038125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4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13F9E"/>
    <w:rsid w:val="0002057B"/>
    <w:rsid w:val="00034524"/>
    <w:rsid w:val="00034C0D"/>
    <w:rsid w:val="0007330B"/>
    <w:rsid w:val="000759B7"/>
    <w:rsid w:val="00083B28"/>
    <w:rsid w:val="000948D0"/>
    <w:rsid w:val="000A289E"/>
    <w:rsid w:val="000A430F"/>
    <w:rsid w:val="000C13F2"/>
    <w:rsid w:val="000C16D8"/>
    <w:rsid w:val="000C630C"/>
    <w:rsid w:val="000D09C7"/>
    <w:rsid w:val="000D649C"/>
    <w:rsid w:val="000F41FF"/>
    <w:rsid w:val="000F47F7"/>
    <w:rsid w:val="00105F95"/>
    <w:rsid w:val="00121CBD"/>
    <w:rsid w:val="0012533E"/>
    <w:rsid w:val="00133E8A"/>
    <w:rsid w:val="00150612"/>
    <w:rsid w:val="00150CFD"/>
    <w:rsid w:val="00156A09"/>
    <w:rsid w:val="001573D3"/>
    <w:rsid w:val="00157AFC"/>
    <w:rsid w:val="00186848"/>
    <w:rsid w:val="00190108"/>
    <w:rsid w:val="001B553D"/>
    <w:rsid w:val="001C473A"/>
    <w:rsid w:val="001F67FB"/>
    <w:rsid w:val="001F7036"/>
    <w:rsid w:val="0020022A"/>
    <w:rsid w:val="002143BE"/>
    <w:rsid w:val="002201C2"/>
    <w:rsid w:val="00220C69"/>
    <w:rsid w:val="00234306"/>
    <w:rsid w:val="0023516E"/>
    <w:rsid w:val="002407A5"/>
    <w:rsid w:val="0024598C"/>
    <w:rsid w:val="00247A55"/>
    <w:rsid w:val="002566EC"/>
    <w:rsid w:val="00265E0F"/>
    <w:rsid w:val="0027071E"/>
    <w:rsid w:val="00270E7B"/>
    <w:rsid w:val="002A1EF3"/>
    <w:rsid w:val="002A3C39"/>
    <w:rsid w:val="002B7562"/>
    <w:rsid w:val="002C1D9B"/>
    <w:rsid w:val="002C1F76"/>
    <w:rsid w:val="002D1976"/>
    <w:rsid w:val="002D65D7"/>
    <w:rsid w:val="002D68CC"/>
    <w:rsid w:val="002F6B03"/>
    <w:rsid w:val="00320FD6"/>
    <w:rsid w:val="00333E94"/>
    <w:rsid w:val="00342DA7"/>
    <w:rsid w:val="00356DBB"/>
    <w:rsid w:val="00371C80"/>
    <w:rsid w:val="00384C67"/>
    <w:rsid w:val="003858DC"/>
    <w:rsid w:val="00391AFA"/>
    <w:rsid w:val="003A016F"/>
    <w:rsid w:val="003A4362"/>
    <w:rsid w:val="003B3ABC"/>
    <w:rsid w:val="003B6383"/>
    <w:rsid w:val="003C6DF3"/>
    <w:rsid w:val="003D2AB2"/>
    <w:rsid w:val="003D4373"/>
    <w:rsid w:val="003E4C7E"/>
    <w:rsid w:val="003E5622"/>
    <w:rsid w:val="003F597D"/>
    <w:rsid w:val="003F72E1"/>
    <w:rsid w:val="004129F9"/>
    <w:rsid w:val="00413AD5"/>
    <w:rsid w:val="0042322F"/>
    <w:rsid w:val="004326A5"/>
    <w:rsid w:val="00463209"/>
    <w:rsid w:val="00475F99"/>
    <w:rsid w:val="00481D71"/>
    <w:rsid w:val="0048469A"/>
    <w:rsid w:val="004A01D5"/>
    <w:rsid w:val="004A44B4"/>
    <w:rsid w:val="004A58A3"/>
    <w:rsid w:val="004B1795"/>
    <w:rsid w:val="004B76CC"/>
    <w:rsid w:val="004C16E2"/>
    <w:rsid w:val="004E3F10"/>
    <w:rsid w:val="004E440E"/>
    <w:rsid w:val="004E58B7"/>
    <w:rsid w:val="004E5D34"/>
    <w:rsid w:val="004F00C3"/>
    <w:rsid w:val="004F5AAB"/>
    <w:rsid w:val="00504FBB"/>
    <w:rsid w:val="005128C8"/>
    <w:rsid w:val="0053236F"/>
    <w:rsid w:val="00552070"/>
    <w:rsid w:val="00562FF9"/>
    <w:rsid w:val="0058413E"/>
    <w:rsid w:val="005937FE"/>
    <w:rsid w:val="005968E4"/>
    <w:rsid w:val="00597E18"/>
    <w:rsid w:val="005A1EC5"/>
    <w:rsid w:val="005A29AA"/>
    <w:rsid w:val="005A55C1"/>
    <w:rsid w:val="005A6A73"/>
    <w:rsid w:val="005B3C05"/>
    <w:rsid w:val="005B7868"/>
    <w:rsid w:val="005C1739"/>
    <w:rsid w:val="005C2C45"/>
    <w:rsid w:val="005D104D"/>
    <w:rsid w:val="00610EA7"/>
    <w:rsid w:val="00611171"/>
    <w:rsid w:val="00615490"/>
    <w:rsid w:val="00621175"/>
    <w:rsid w:val="00634CF5"/>
    <w:rsid w:val="0065087F"/>
    <w:rsid w:val="00651616"/>
    <w:rsid w:val="00652772"/>
    <w:rsid w:val="006677B4"/>
    <w:rsid w:val="006706A4"/>
    <w:rsid w:val="00673ED6"/>
    <w:rsid w:val="006A58D0"/>
    <w:rsid w:val="006B58E8"/>
    <w:rsid w:val="006C63C2"/>
    <w:rsid w:val="006C6FC6"/>
    <w:rsid w:val="006D7166"/>
    <w:rsid w:val="006F0DEB"/>
    <w:rsid w:val="006F6F22"/>
    <w:rsid w:val="006F7A08"/>
    <w:rsid w:val="00726D1A"/>
    <w:rsid w:val="007346F9"/>
    <w:rsid w:val="00740525"/>
    <w:rsid w:val="00743481"/>
    <w:rsid w:val="00751B65"/>
    <w:rsid w:val="007632D3"/>
    <w:rsid w:val="00770402"/>
    <w:rsid w:val="00771FD5"/>
    <w:rsid w:val="00783702"/>
    <w:rsid w:val="00791B02"/>
    <w:rsid w:val="007A2FFA"/>
    <w:rsid w:val="007A3069"/>
    <w:rsid w:val="007A32EB"/>
    <w:rsid w:val="007A337D"/>
    <w:rsid w:val="007A3F23"/>
    <w:rsid w:val="007B1AE9"/>
    <w:rsid w:val="007B4754"/>
    <w:rsid w:val="007C37C4"/>
    <w:rsid w:val="007C3DD1"/>
    <w:rsid w:val="007D1B7D"/>
    <w:rsid w:val="007F1C0E"/>
    <w:rsid w:val="007F5299"/>
    <w:rsid w:val="007F5C20"/>
    <w:rsid w:val="00807780"/>
    <w:rsid w:val="00821391"/>
    <w:rsid w:val="00822209"/>
    <w:rsid w:val="0083106A"/>
    <w:rsid w:val="00834E0E"/>
    <w:rsid w:val="0084258C"/>
    <w:rsid w:val="00852546"/>
    <w:rsid w:val="00876862"/>
    <w:rsid w:val="008957E1"/>
    <w:rsid w:val="008B4A7E"/>
    <w:rsid w:val="008B58DC"/>
    <w:rsid w:val="008B6FEF"/>
    <w:rsid w:val="008C1A9D"/>
    <w:rsid w:val="008C5239"/>
    <w:rsid w:val="008C53A5"/>
    <w:rsid w:val="008F15EE"/>
    <w:rsid w:val="008F5C3B"/>
    <w:rsid w:val="008F7107"/>
    <w:rsid w:val="009000CC"/>
    <w:rsid w:val="0090627E"/>
    <w:rsid w:val="0090668E"/>
    <w:rsid w:val="00920204"/>
    <w:rsid w:val="00941E85"/>
    <w:rsid w:val="00941EC4"/>
    <w:rsid w:val="009436C4"/>
    <w:rsid w:val="00954C75"/>
    <w:rsid w:val="00956254"/>
    <w:rsid w:val="009817E0"/>
    <w:rsid w:val="0099110B"/>
    <w:rsid w:val="009912B7"/>
    <w:rsid w:val="0099233F"/>
    <w:rsid w:val="009965FF"/>
    <w:rsid w:val="00996F88"/>
    <w:rsid w:val="009C0071"/>
    <w:rsid w:val="009C3661"/>
    <w:rsid w:val="009F58CC"/>
    <w:rsid w:val="00A009E1"/>
    <w:rsid w:val="00A074CA"/>
    <w:rsid w:val="00A10633"/>
    <w:rsid w:val="00A115AB"/>
    <w:rsid w:val="00A12653"/>
    <w:rsid w:val="00A21DE4"/>
    <w:rsid w:val="00A22BF2"/>
    <w:rsid w:val="00A22D77"/>
    <w:rsid w:val="00A23D4D"/>
    <w:rsid w:val="00A33FD2"/>
    <w:rsid w:val="00A40C30"/>
    <w:rsid w:val="00A46024"/>
    <w:rsid w:val="00A52C24"/>
    <w:rsid w:val="00A57975"/>
    <w:rsid w:val="00A71EF1"/>
    <w:rsid w:val="00A812C8"/>
    <w:rsid w:val="00A869D0"/>
    <w:rsid w:val="00A90ABF"/>
    <w:rsid w:val="00A933B9"/>
    <w:rsid w:val="00A941E9"/>
    <w:rsid w:val="00A95E0E"/>
    <w:rsid w:val="00A973C1"/>
    <w:rsid w:val="00AC12FB"/>
    <w:rsid w:val="00AC38BE"/>
    <w:rsid w:val="00AC7457"/>
    <w:rsid w:val="00AD1800"/>
    <w:rsid w:val="00AF33E7"/>
    <w:rsid w:val="00AF4ADB"/>
    <w:rsid w:val="00B036AC"/>
    <w:rsid w:val="00B24580"/>
    <w:rsid w:val="00B25456"/>
    <w:rsid w:val="00B32ACE"/>
    <w:rsid w:val="00B378F8"/>
    <w:rsid w:val="00B51243"/>
    <w:rsid w:val="00B61B99"/>
    <w:rsid w:val="00B73FEF"/>
    <w:rsid w:val="00B848A6"/>
    <w:rsid w:val="00B95793"/>
    <w:rsid w:val="00BA6230"/>
    <w:rsid w:val="00BC24C2"/>
    <w:rsid w:val="00BD061B"/>
    <w:rsid w:val="00BD7916"/>
    <w:rsid w:val="00BF13AA"/>
    <w:rsid w:val="00C070E6"/>
    <w:rsid w:val="00C41BB8"/>
    <w:rsid w:val="00C45363"/>
    <w:rsid w:val="00C718CC"/>
    <w:rsid w:val="00C74BB8"/>
    <w:rsid w:val="00CA0037"/>
    <w:rsid w:val="00CA7311"/>
    <w:rsid w:val="00CB6EA3"/>
    <w:rsid w:val="00CD5220"/>
    <w:rsid w:val="00CE21BD"/>
    <w:rsid w:val="00D00842"/>
    <w:rsid w:val="00D04D2F"/>
    <w:rsid w:val="00D25DDF"/>
    <w:rsid w:val="00D33C6D"/>
    <w:rsid w:val="00D436C5"/>
    <w:rsid w:val="00D50B7A"/>
    <w:rsid w:val="00D57538"/>
    <w:rsid w:val="00D611E3"/>
    <w:rsid w:val="00D7245D"/>
    <w:rsid w:val="00D76CFF"/>
    <w:rsid w:val="00DA5F29"/>
    <w:rsid w:val="00DD24C6"/>
    <w:rsid w:val="00DE2064"/>
    <w:rsid w:val="00DF40AA"/>
    <w:rsid w:val="00E138E2"/>
    <w:rsid w:val="00E13FD8"/>
    <w:rsid w:val="00E14E05"/>
    <w:rsid w:val="00E310D2"/>
    <w:rsid w:val="00E43996"/>
    <w:rsid w:val="00E4541B"/>
    <w:rsid w:val="00E47847"/>
    <w:rsid w:val="00E62EE3"/>
    <w:rsid w:val="00E845BA"/>
    <w:rsid w:val="00E85654"/>
    <w:rsid w:val="00E95F60"/>
    <w:rsid w:val="00EB7ED4"/>
    <w:rsid w:val="00EC156B"/>
    <w:rsid w:val="00EC668C"/>
    <w:rsid w:val="00ED30C1"/>
    <w:rsid w:val="00EE2175"/>
    <w:rsid w:val="00EF13DD"/>
    <w:rsid w:val="00EF7924"/>
    <w:rsid w:val="00EF7C3A"/>
    <w:rsid w:val="00F015F6"/>
    <w:rsid w:val="00F021AD"/>
    <w:rsid w:val="00F02A98"/>
    <w:rsid w:val="00F07137"/>
    <w:rsid w:val="00F46F5E"/>
    <w:rsid w:val="00F5147A"/>
    <w:rsid w:val="00F6580D"/>
    <w:rsid w:val="00F67037"/>
    <w:rsid w:val="00F777CA"/>
    <w:rsid w:val="00F90084"/>
    <w:rsid w:val="00F90F1B"/>
    <w:rsid w:val="00F91C57"/>
    <w:rsid w:val="00FB4AD2"/>
    <w:rsid w:val="00FC50A5"/>
    <w:rsid w:val="00FC7EA2"/>
    <w:rsid w:val="00FD1447"/>
    <w:rsid w:val="00FE1E99"/>
    <w:rsid w:val="00FE4379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2A"/>
  </w:style>
  <w:style w:type="paragraph" w:styleId="1">
    <w:name w:val="heading 1"/>
    <w:basedOn w:val="a"/>
    <w:next w:val="a"/>
    <w:qFormat/>
    <w:rsid w:val="0020022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20022A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20022A"/>
    <w:pPr>
      <w:jc w:val="center"/>
    </w:pPr>
    <w:rPr>
      <w:b/>
      <w:sz w:val="28"/>
    </w:rPr>
  </w:style>
  <w:style w:type="paragraph" w:styleId="a5">
    <w:name w:val="footer"/>
    <w:basedOn w:val="a"/>
    <w:rsid w:val="0020022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022A"/>
  </w:style>
  <w:style w:type="paragraph" w:customStyle="1" w:styleId="11">
    <w:name w:val="1 Знак"/>
    <w:basedOn w:val="a"/>
    <w:rsid w:val="001868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02057B"/>
    <w:rPr>
      <w:color w:val="0000FF"/>
      <w:u w:val="single"/>
    </w:rPr>
  </w:style>
  <w:style w:type="character" w:customStyle="1" w:styleId="a4">
    <w:name w:val="Основной текст Знак"/>
    <w:link w:val="a3"/>
    <w:rsid w:val="0002057B"/>
    <w:rPr>
      <w:b/>
      <w:sz w:val="28"/>
      <w:lang w:val="ru-RU" w:eastAsia="ru-RU" w:bidi="ar-SA"/>
    </w:rPr>
  </w:style>
  <w:style w:type="character" w:customStyle="1" w:styleId="FontStyle15">
    <w:name w:val="Font Style15"/>
    <w:rsid w:val="00634CF5"/>
    <w:rPr>
      <w:rFonts w:ascii="Times New Roman" w:hAnsi="Times New Roman" w:cs="Times New Roman"/>
      <w:sz w:val="22"/>
      <w:szCs w:val="22"/>
    </w:rPr>
  </w:style>
  <w:style w:type="character" w:customStyle="1" w:styleId="12">
    <w:name w:val="Знак1"/>
    <w:rsid w:val="00384C67"/>
    <w:rPr>
      <w:b/>
      <w:sz w:val="28"/>
      <w:lang w:val="ru-RU" w:eastAsia="ru-RU" w:bidi="ar-SA"/>
    </w:rPr>
  </w:style>
  <w:style w:type="character" w:customStyle="1" w:styleId="13">
    <w:name w:val="Знак1 Знак"/>
    <w:rsid w:val="006A58D0"/>
    <w:rPr>
      <w:sz w:val="24"/>
      <w:lang w:val="ru-RU" w:eastAsia="ru-RU" w:bidi="ar-SA"/>
    </w:rPr>
  </w:style>
  <w:style w:type="character" w:customStyle="1" w:styleId="FontStyle27">
    <w:name w:val="Font Style27"/>
    <w:rsid w:val="006A58D0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48469A"/>
    <w:pPr>
      <w:spacing w:after="120"/>
      <w:ind w:left="283"/>
    </w:pPr>
  </w:style>
  <w:style w:type="paragraph" w:styleId="aa">
    <w:name w:val="Balloon Text"/>
    <w:basedOn w:val="a"/>
    <w:semiHidden/>
    <w:rsid w:val="005B786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70E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26D1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46F9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character" w:customStyle="1" w:styleId="FontStyle13">
    <w:name w:val="Font Style13"/>
    <w:rsid w:val="00F91C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A1265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12653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413E"/>
  </w:style>
  <w:style w:type="paragraph" w:styleId="ab">
    <w:name w:val="List Paragraph"/>
    <w:basedOn w:val="a"/>
    <w:uiPriority w:val="34"/>
    <w:qFormat/>
    <w:rsid w:val="002B7562"/>
    <w:pPr>
      <w:ind w:left="708"/>
    </w:pPr>
  </w:style>
  <w:style w:type="paragraph" w:customStyle="1" w:styleId="120">
    <w:name w:val="1.2 Название закона"/>
    <w:basedOn w:val="a"/>
    <w:next w:val="a"/>
    <w:rsid w:val="00E85654"/>
    <w:pPr>
      <w:spacing w:before="1000"/>
      <w:contextualSpacing/>
      <w:jc w:val="center"/>
    </w:pPr>
    <w:rPr>
      <w:b/>
      <w:sz w:val="28"/>
      <w:szCs w:val="24"/>
    </w:rPr>
  </w:style>
  <w:style w:type="character" w:styleId="ac">
    <w:name w:val="FollowedHyperlink"/>
    <w:rsid w:val="008425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171;&#1054;%20&#1074;&#1085;%20&#1080;&#1079;&#1084;%20&#1074;%20&#1055;&#1086;&#1083;%20&#1086;%20&#1055;&#1050;%20&#1087;&#1086;%20&#1052;&#1053;&#1057;,%20&#1069;%20&#1080;%20&#1055;/_&#1050;&#1072;&#1088;&#1090;&#1072;%20&#1087;&#1088;&#1086;&#1077;&#1082;&#1090;&#1072;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171;&#1054;%20&#1074;&#1085;%20&#1080;&#1079;&#1084;%20&#1074;%20&#1055;&#1086;&#1083;%20&#1086;%20&#1055;&#1050;%20&#1057;&#1044;%20&#1053;&#1040;&#1054;%20&#1087;&#1086;%20&#1057;&#1055;&#187;/_&#1050;&#1072;&#1088;&#1090;&#1072;%20&#1087;&#1088;&#1086;&#1077;&#1082;&#1090;&#1072;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171;&#1054;&#1073;%20&#1091;&#1090;&#1074;%20&#1055;&#1086;&#1083;&#1086;&#1078;&#1077;&#1085;&#1080;&#1103;%20&#1086;&#1073;%20&#1054;&#1052;&#1055;%20&#1087;&#1088;&#1080;%20&#1057;&#1044;%20&#1053;&#1040;&#1054;&#187;/_&#1050;&#1072;&#1088;&#1090;&#1072;%20&#1087;&#1088;&#1086;&#1077;&#1082;&#1090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171;&#1054;%20&#1079;&#1072;&#1082;%20&#1080;&#1085;%20&#1057;&#1044;%20&#1053;&#1040;&#1054;%20&#1086;%20&#1087;&#1088;%20&#1060;&#1047;%20&#171;&#1054;%20&#1074;&#1085;%20&#1080;&#1079;&#1084;%20&#1074;%20&#1089;&#1090;%2016.1%20&#1060;&#1047;%20&#171;&#1054;&#1073;%20&#1086;&#1073;&#1097;%20&#1087;&#1088;&#1080;&#1085;&#1094;%20&#1086;&#1088;&#1075;%20&#1079;&#1072;&#1082;%20&#1080;%20&#1080;&#1089;&#1087;%20&#1086;&#1088;&#1075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171;&#1054;%20&#1074;&#1085;%20&#1080;&#1079;&#1084;%20&#1074;%20&#1055;&#1086;&#1083;&#1086;&#1078;%20&#1086;%20&#1055;&#1050;%20&#1057;&#1044;%20&#1053;&#1040;&#1054;%20&#1087;&#1086;%20&#1069;&#1055;%20&#1080;%20&#1041;&#187;/_&#1050;&#1072;&#1088;&#1090;&#1072;%20&#1087;&#1088;&#1086;&#1077;&#1082;&#1090;&#1072;.do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171;&#1054;%20&#1074;&#1085;%20&#1080;&#1079;&#1084;%20&#1074;%20&#1055;&#1086;&#1083;%20&#1086;%20&#1055;&#1050;%20&#1057;&#1044;%20&#1053;&#1040;&#1054;%20&#1087;&#1086;%20&#1074;&#1086;&#1087;&#1088;%20&#1043;&#1059;%20&#1080;%20&#1052;&#1057;&#1059;&#187;/_&#1050;&#1072;&#1088;&#1090;&#1072;%20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9400-E4C1-4BFD-9F0C-0374BBCAC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DCF2C-B8DD-44F9-A748-471185AA4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0EB6E-41BE-4640-9AF3-E740A348CCF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BD508-9D14-48DC-BD8F-E283594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</vt:lpstr>
    </vt:vector>
  </TitlesOfParts>
  <Company/>
  <LinksUpToDate>false</LinksUpToDate>
  <CharactersWithSpaces>3063</CharactersWithSpaces>
  <SharedDoc>false</SharedDoc>
  <HLinks>
    <vt:vector size="36" baseType="variant">
      <vt:variant>
        <vt:i4>16254205</vt:i4>
      </vt:variant>
      <vt:variant>
        <vt:i4>15</vt:i4>
      </vt:variant>
      <vt:variant>
        <vt:i4>0</vt:i4>
      </vt:variant>
      <vt:variant>
        <vt:i4>5</vt:i4>
      </vt:variant>
      <vt:variant>
        <vt:lpwstr>../Projects/«Об утв Положения об ОМП при СД НАО»/_Карта проекта.doc</vt:lpwstr>
      </vt:variant>
      <vt:variant>
        <vt:lpwstr/>
      </vt:variant>
      <vt:variant>
        <vt:i4>82576526</vt:i4>
      </vt:variant>
      <vt:variant>
        <vt:i4>12</vt:i4>
      </vt:variant>
      <vt:variant>
        <vt:i4>0</vt:i4>
      </vt:variant>
      <vt:variant>
        <vt:i4>5</vt:i4>
      </vt:variant>
      <vt:variant>
        <vt:lpwstr>../Projects/«О вн изм в Полож о ПК СД НАО по ЭП и Б»/_Карта проекта.doc</vt:lpwstr>
      </vt:variant>
      <vt:variant>
        <vt:lpwstr/>
      </vt:variant>
      <vt:variant>
        <vt:i4>69141576</vt:i4>
      </vt:variant>
      <vt:variant>
        <vt:i4>9</vt:i4>
      </vt:variant>
      <vt:variant>
        <vt:i4>0</vt:i4>
      </vt:variant>
      <vt:variant>
        <vt:i4>5</vt:i4>
      </vt:variant>
      <vt:variant>
        <vt:lpwstr>../Projects/«О вн изм в Пол о ПК СД НАО по вопр ГУ и МСУ»/_Карта проекта.doc</vt:lpwstr>
      </vt:variant>
      <vt:variant>
        <vt:lpwstr/>
      </vt:variant>
      <vt:variant>
        <vt:i4>70189253</vt:i4>
      </vt:variant>
      <vt:variant>
        <vt:i4>6</vt:i4>
      </vt:variant>
      <vt:variant>
        <vt:i4>0</vt:i4>
      </vt:variant>
      <vt:variant>
        <vt:i4>5</vt:i4>
      </vt:variant>
      <vt:variant>
        <vt:lpwstr>../Projects/«О вн изм в Пол о ПК по МНС, Э и П/_Карта проекта.doc</vt:lpwstr>
      </vt:variant>
      <vt:variant>
        <vt:lpwstr/>
      </vt:variant>
      <vt:variant>
        <vt:i4>14549169</vt:i4>
      </vt:variant>
      <vt:variant>
        <vt:i4>3</vt:i4>
      </vt:variant>
      <vt:variant>
        <vt:i4>0</vt:i4>
      </vt:variant>
      <vt:variant>
        <vt:i4>5</vt:i4>
      </vt:variant>
      <vt:variant>
        <vt:lpwstr>../Projects/«О вн изм в Пол о ПК СД НАО по СП»/_Карта проекта.doc</vt:lpwstr>
      </vt:variant>
      <vt:variant>
        <vt:lpwstr/>
      </vt:variant>
      <vt:variant>
        <vt:i4>80544878</vt:i4>
      </vt:variant>
      <vt:variant>
        <vt:i4>0</vt:i4>
      </vt:variant>
      <vt:variant>
        <vt:i4>0</vt:i4>
      </vt:variant>
      <vt:variant>
        <vt:i4>5</vt:i4>
      </vt:variant>
      <vt:variant>
        <vt:lpwstr>../Projects/«О зак ин СД НАО о пр ФЗ «О вн изм в ст 16.1 ФЗ «Об общ принц орг зак и исп орг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6-06-14T08:47:00Z</cp:lastPrinted>
  <dcterms:created xsi:type="dcterms:W3CDTF">2016-06-16T07:14:00Z</dcterms:created>
  <dcterms:modified xsi:type="dcterms:W3CDTF">2016-06-16T07:14:00Z</dcterms:modified>
</cp:coreProperties>
</file>